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CE2F43" w:rsidRPr="005B383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П Р О Т О К О Л  № 2</w:t>
      </w:r>
      <w:r w:rsidR="00A5351B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</w:p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613665">
        <w:rPr>
          <w:rFonts w:ascii="Times New Roman" w:eastAsia="Calibri" w:hAnsi="Times New Roman" w:cs="Times New Roman"/>
          <w:sz w:val="24"/>
          <w:szCs w:val="24"/>
        </w:rPr>
        <w:t>27</w:t>
      </w:r>
      <w:r w:rsidRPr="002769F8">
        <w:rPr>
          <w:rFonts w:ascii="Times New Roman" w:eastAsia="Calibri" w:hAnsi="Times New Roman" w:cs="Times New Roman"/>
          <w:sz w:val="24"/>
          <w:szCs w:val="24"/>
        </w:rPr>
        <w:t>.</w:t>
      </w:r>
      <w:r w:rsidRPr="002769F8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A5351B">
        <w:rPr>
          <w:rFonts w:ascii="Times New Roman" w:eastAsia="Calibri" w:hAnsi="Times New Roman" w:cs="Times New Roman"/>
          <w:sz w:val="24"/>
          <w:szCs w:val="24"/>
        </w:rPr>
        <w:t>18</w:t>
      </w:r>
      <w:r w:rsidR="00A65678">
        <w:rPr>
          <w:rFonts w:ascii="Times New Roman" w:eastAsia="Calibri" w:hAnsi="Times New Roman" w:cs="Times New Roman"/>
          <w:sz w:val="24"/>
          <w:szCs w:val="24"/>
        </w:rPr>
        <w:t>:</w:t>
      </w:r>
      <w:r w:rsidR="007B56D2">
        <w:rPr>
          <w:rFonts w:ascii="Times New Roman" w:eastAsia="Calibri" w:hAnsi="Times New Roman" w:cs="Times New Roman"/>
          <w:sz w:val="24"/>
          <w:szCs w:val="24"/>
        </w:rPr>
        <w:t>15</w:t>
      </w: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 ч. в сградата на общинска администрация - Златарица, </w:t>
      </w:r>
      <w:proofErr w:type="spellStart"/>
      <w:r w:rsidRPr="002769F8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Pr="002769F8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Pr="002769F8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CE2F43" w:rsidRPr="002769F8" w:rsidTr="0093298C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Николай Валентинов Радн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A65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</w:t>
      </w:r>
      <w:r w:rsidR="00613665">
        <w:rPr>
          <w:rFonts w:ascii="Times New Roman" w:eastAsia="Calibri" w:hAnsi="Times New Roman" w:cs="Times New Roman"/>
          <w:sz w:val="24"/>
          <w:szCs w:val="24"/>
        </w:rPr>
        <w:t xml:space="preserve">л. 3 от ИК, тъй като присъстват всички 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членове на ОИК – Златарица. </w:t>
      </w:r>
    </w:p>
    <w:p w:rsidR="00CE2F43" w:rsidRPr="00730C66" w:rsidRDefault="00CE2F43" w:rsidP="00A65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A65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CE2F43" w:rsidRPr="00730C66" w:rsidRDefault="00CE2F43" w:rsidP="00A65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730C66" w:rsidRDefault="00CE2F43" w:rsidP="00A65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CE2F43" w:rsidRPr="00B061C2" w:rsidRDefault="00CE2F43" w:rsidP="00A65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665" w:rsidRPr="00613665" w:rsidRDefault="00A5351B" w:rsidP="00613665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сигнал вх. № 166/</w:t>
      </w:r>
      <w:r w:rsidR="00613665" w:rsidRPr="006136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7.10.2019г. от </w:t>
      </w:r>
      <w:r w:rsidR="007B56D2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Стоя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журов</w:t>
      </w:r>
      <w:r w:rsidR="00613665" w:rsidRPr="00613665">
        <w:rPr>
          <w:rFonts w:ascii="Times New Roman" w:eastAsia="Times New Roman" w:hAnsi="Times New Roman" w:cs="Times New Roman"/>
          <w:sz w:val="24"/>
          <w:szCs w:val="24"/>
          <w:lang w:eastAsia="bg-BG"/>
        </w:rPr>
        <w:t>– кандидат за кмет на Община Златарица от 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ЛЯ</w:t>
      </w:r>
      <w:r w:rsidR="00613665" w:rsidRPr="00613665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CE2F43" w:rsidRPr="00730C66" w:rsidRDefault="00CE2F43" w:rsidP="00A65678">
      <w:pPr>
        <w:pStyle w:val="a3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A65678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CE2F43" w:rsidRPr="00730C66" w:rsidRDefault="00CE2F43" w:rsidP="00A6567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E2F43" w:rsidRPr="00551536" w:rsidRDefault="00C57015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 w:rsidR="00613665">
        <w:rPr>
          <w:rFonts w:ascii="Times New Roman" w:eastAsia="Calibri" w:hAnsi="Times New Roman" w:cs="Times New Roman"/>
          <w:sz w:val="24"/>
          <w:szCs w:val="24"/>
        </w:rPr>
        <w:t>13</w:t>
      </w:r>
      <w:r w:rsidR="00CE2F43" w:rsidRPr="00551536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613665">
        <w:rPr>
          <w:rFonts w:ascii="Times New Roman" w:eastAsia="Calibri" w:hAnsi="Times New Roman" w:cs="Times New Roman"/>
          <w:sz w:val="24"/>
          <w:szCs w:val="24"/>
        </w:rPr>
        <w:t>тринадесет</w:t>
      </w:r>
      <w:r w:rsidR="00CE2F43" w:rsidRPr="00551536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551536" w:rsidRDefault="00551536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13665" w:rsidRDefault="00613665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613665" w:rsidRPr="00551536" w:rsidRDefault="00613665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55153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lastRenderedPageBreak/>
        <w:t>Трифон Христов Ненов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551536" w:rsidRDefault="00CE2F43" w:rsidP="00A65678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E2F43" w:rsidRPr="00B061C2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ab/>
      </w:r>
    </w:p>
    <w:p w:rsidR="00551536" w:rsidRDefault="00551536" w:rsidP="00A656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1536" w:rsidRPr="00730C66" w:rsidRDefault="00551536" w:rsidP="005515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157EF0" w:rsidRDefault="00157EF0" w:rsidP="00157E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1388" w:rsidRPr="008E4EB0" w:rsidRDefault="00AC1388" w:rsidP="00AC13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8E4EB0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латарица</w:t>
      </w:r>
      <w:r w:rsidRPr="008E4E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ъпил</w:t>
      </w:r>
      <w:r w:rsidRPr="008E4E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</w:t>
      </w:r>
      <w:r w:rsidRPr="008E4E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13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6</w:t>
      </w:r>
      <w:r w:rsidRPr="00D1328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13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7.10.2019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17</w:t>
      </w:r>
      <w:r w:rsidRPr="00D1328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D13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, подаден от</w:t>
      </w:r>
      <w:r w:rsidRPr="00D13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орги Стоянов Джуров – </w:t>
      </w:r>
      <w:r w:rsidRPr="00D13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 за кмет на община Златарица от </w:t>
      </w:r>
      <w:r w:rsidRPr="00D13287">
        <w:rPr>
          <w:rFonts w:ascii="Times New Roman" w:hAnsi="Times New Roman" w:cs="Times New Roman"/>
          <w:sz w:val="24"/>
          <w:szCs w:val="24"/>
          <w:shd w:val="clear" w:color="auto" w:fill="FFFFFF"/>
        </w:rPr>
        <w:t>ПП 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ЛЯ“.</w:t>
      </w:r>
    </w:p>
    <w:p w:rsidR="00AC1388" w:rsidRPr="006E4C4F" w:rsidRDefault="00AC1388" w:rsidP="00AC13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0444B3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щия се излагат твърдения, ч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ата 27.10.2019г., кметският наместник на с. Сливовица, общ. Златарица – Димитър Цанев Иванов стои постоянно в изборното помещение, без да има това право</w:t>
      </w:r>
      <w:r w:rsidRPr="006E4C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6E4C4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ен за времето да глас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6E4C4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C1388" w:rsidRDefault="00AC1388" w:rsidP="00AC1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  <w:r w:rsidRPr="006E4C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място бяха изпратени трим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ители на ОИК – Златарица: зам. Председател Стефан Николов, и членове Ма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д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рифон Ненов, излъчени от различни квоти, които посетиха кметството в с. Сливовица и СИК 041400006. Проведена беше беседа с членовете на СИК 041400006, при което се установи, че кметският наместник Димитър Цанев Иванов е влизал в изборното помещение единствено при упражняването на правото си на глас. Същият е бил в съседно помещение, извикан от член на СИК, за да окаже съдействие по привеждане в работен режим на наличната кафе машина, като при напускане на сградата се е засякъл с лицето Георги Стоянов Джуров, кандидат за кмет на общ. Златарица от ПП „ВОЛЯ“, и е последвала размяна на остри реплики между двамата.</w:t>
      </w:r>
    </w:p>
    <w:p w:rsidR="004F2C46" w:rsidRPr="00357FF2" w:rsidRDefault="004F2C46" w:rsidP="00AC1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2C46" w:rsidRDefault="004F2C46" w:rsidP="004F2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ОИК предложи за гласуване следния  проект на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4F2C46" w:rsidRDefault="004F2C46" w:rsidP="004F2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7935" w:rsidRPr="005C7935" w:rsidRDefault="004F2C46" w:rsidP="004F2C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ДА СЕ ОСТАВИ </w:t>
      </w:r>
      <w:r w:rsidRPr="00080338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без уважение</w:t>
      </w:r>
      <w:r w:rsidRPr="00357FF2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дения сигнал с вх.№ 166/ 27.10.2019 год. като неоснователен, доколкото констатираното обстоятелство не съставлява нарушение по смисъла на Изборния кодекс.</w:t>
      </w:r>
    </w:p>
    <w:p w:rsidR="00837720" w:rsidRDefault="00837720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тринадесет</w:t>
      </w:r>
      <w:r w:rsidRPr="00551536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613665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13665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55153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665" w:rsidRDefault="00613665" w:rsidP="0061366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8631E" w:rsidRPr="00551536" w:rsidRDefault="00C8631E" w:rsidP="0061366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51536" w:rsidRPr="00730C66" w:rsidRDefault="00551536" w:rsidP="00551536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30C66">
        <w:lastRenderedPageBreak/>
        <w:t xml:space="preserve">Предвид горното и на основание чл. 87, ал. 1, т. </w:t>
      </w:r>
      <w:r w:rsidR="00C20742">
        <w:t>22</w:t>
      </w:r>
      <w:r w:rsidRPr="00730C66">
        <w:t xml:space="preserve"> от Изборния кодекс и </w:t>
      </w:r>
      <w:r w:rsidRPr="00730C66">
        <w:rPr>
          <w:rFonts w:eastAsia="Calibri"/>
        </w:rPr>
        <w:t xml:space="preserve">след проведеното гласуване членовете на ОИК - Златарица единодушно приеха следното: </w:t>
      </w:r>
      <w:r w:rsidRPr="00730C66">
        <w:tab/>
      </w:r>
    </w:p>
    <w:p w:rsidR="00551536" w:rsidRDefault="00A5351B" w:rsidP="0055153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96</w:t>
      </w:r>
      <w:r w:rsidR="00C8631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bookmarkStart w:id="0" w:name="_GoBack"/>
      <w:bookmarkEnd w:id="0"/>
    </w:p>
    <w:p w:rsidR="00A8048D" w:rsidRDefault="00A8048D" w:rsidP="0055153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F2C46" w:rsidRDefault="004F2C46" w:rsidP="004F2C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0338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Оставя без уважение</w:t>
      </w:r>
      <w:r w:rsidRPr="00357FF2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дения сигнал с вх.№ 166/ 27.10.2019 год. като неоснователен, доколкото констатираното обстоятелство не съставлява нарушение по смисъла на Изборния кодекс.</w:t>
      </w:r>
    </w:p>
    <w:p w:rsidR="005842CE" w:rsidRPr="00730C66" w:rsidRDefault="005842CE" w:rsidP="00A656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Default="00CE2F43" w:rsidP="00A65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="007B56D2">
        <w:rPr>
          <w:rFonts w:ascii="Times New Roman" w:eastAsia="Calibri" w:hAnsi="Times New Roman" w:cs="Times New Roman"/>
          <w:sz w:val="24"/>
          <w:szCs w:val="24"/>
        </w:rPr>
        <w:t>18</w:t>
      </w:r>
      <w:r w:rsidRPr="00730C66">
        <w:rPr>
          <w:rFonts w:ascii="Times New Roman" w:eastAsia="Calibri" w:hAnsi="Times New Roman" w:cs="Times New Roman"/>
          <w:sz w:val="24"/>
          <w:szCs w:val="24"/>
        </w:rPr>
        <w:t>.</w:t>
      </w:r>
      <w:r w:rsidR="004F2C46">
        <w:rPr>
          <w:rFonts w:ascii="Times New Roman" w:eastAsia="Calibri" w:hAnsi="Times New Roman" w:cs="Times New Roman"/>
          <w:sz w:val="24"/>
          <w:szCs w:val="24"/>
        </w:rPr>
        <w:t>3</w:t>
      </w:r>
      <w:r w:rsidR="00C57015">
        <w:rPr>
          <w:rFonts w:ascii="Times New Roman" w:eastAsia="Calibri" w:hAnsi="Times New Roman" w:cs="Times New Roman"/>
          <w:sz w:val="24"/>
          <w:szCs w:val="24"/>
        </w:rPr>
        <w:t>0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:rsidR="00CE2F43" w:rsidRPr="00730C66" w:rsidRDefault="00CE2F43" w:rsidP="00A65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A65678" w:rsidRDefault="00CE2F43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5678" w:rsidRDefault="00A65678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Председател:_____________</w:t>
      </w:r>
    </w:p>
    <w:p w:rsidR="00CE2F43" w:rsidRPr="00730C66" w:rsidRDefault="00CE2F43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CE2F43" w:rsidRPr="00730C66" w:rsidRDefault="00CE2F43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A656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A65678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="00CE2F43" w:rsidRPr="00730C66">
        <w:rPr>
          <w:rFonts w:ascii="Times New Roman" w:eastAsia="Calibri" w:hAnsi="Times New Roman" w:cs="Times New Roman"/>
          <w:sz w:val="24"/>
          <w:szCs w:val="24"/>
        </w:rPr>
        <w:t>:_______________</w:t>
      </w:r>
    </w:p>
    <w:p w:rsidR="003E1F5F" w:rsidRPr="007B56D2" w:rsidRDefault="00CE2F43" w:rsidP="007B56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/ </w:t>
      </w:r>
      <w:r w:rsidR="00A65678">
        <w:rPr>
          <w:rFonts w:ascii="Times New Roman" w:eastAsia="Calibri" w:hAnsi="Times New Roman" w:cs="Times New Roman"/>
          <w:sz w:val="24"/>
          <w:szCs w:val="24"/>
        </w:rPr>
        <w:t>Иван Млъзев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sectPr w:rsidR="003E1F5F" w:rsidRPr="007B56D2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A1" w:rsidRDefault="00E87EA1" w:rsidP="00E53C38">
      <w:pPr>
        <w:spacing w:after="0" w:line="240" w:lineRule="auto"/>
      </w:pPr>
      <w:r>
        <w:separator/>
      </w:r>
    </w:p>
  </w:endnote>
  <w:endnote w:type="continuationSeparator" w:id="0">
    <w:p w:rsidR="00E87EA1" w:rsidRDefault="00E87EA1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C46">
          <w:rPr>
            <w:noProof/>
          </w:rPr>
          <w:t>1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A1" w:rsidRDefault="00E87EA1" w:rsidP="00E53C38">
      <w:pPr>
        <w:spacing w:after="0" w:line="240" w:lineRule="auto"/>
      </w:pPr>
      <w:r>
        <w:separator/>
      </w:r>
    </w:p>
  </w:footnote>
  <w:footnote w:type="continuationSeparator" w:id="0">
    <w:p w:rsidR="00E87EA1" w:rsidRDefault="00E87EA1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8E7"/>
    <w:multiLevelType w:val="multilevel"/>
    <w:tmpl w:val="70E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5ED7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34A7"/>
    <w:multiLevelType w:val="multilevel"/>
    <w:tmpl w:val="4F3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79A082F"/>
    <w:multiLevelType w:val="multilevel"/>
    <w:tmpl w:val="5D3C5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345AED"/>
    <w:multiLevelType w:val="multilevel"/>
    <w:tmpl w:val="1A0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BD463E"/>
    <w:multiLevelType w:val="multilevel"/>
    <w:tmpl w:val="143E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0AF6D59"/>
    <w:multiLevelType w:val="hybridMultilevel"/>
    <w:tmpl w:val="838878F8"/>
    <w:lvl w:ilvl="0" w:tplc="E69A336E">
      <w:start w:val="1"/>
      <w:numFmt w:val="decimal"/>
      <w:lvlText w:val="%1."/>
      <w:lvlJc w:val="left"/>
      <w:pPr>
        <w:ind w:left="1068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E0587"/>
    <w:multiLevelType w:val="hybridMultilevel"/>
    <w:tmpl w:val="6A6E6AA6"/>
    <w:lvl w:ilvl="0" w:tplc="E2E0590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23"/>
  </w:num>
  <w:num w:numId="5">
    <w:abstractNumId w:val="13"/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2"/>
  </w:num>
  <w:num w:numId="11">
    <w:abstractNumId w:val="19"/>
  </w:num>
  <w:num w:numId="12">
    <w:abstractNumId w:val="21"/>
  </w:num>
  <w:num w:numId="13">
    <w:abstractNumId w:val="3"/>
  </w:num>
  <w:num w:numId="14">
    <w:abstractNumId w:val="18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17"/>
  </w:num>
  <w:num w:numId="20">
    <w:abstractNumId w:val="20"/>
  </w:num>
  <w:num w:numId="21">
    <w:abstractNumId w:val="10"/>
  </w:num>
  <w:num w:numId="22">
    <w:abstractNumId w:val="0"/>
  </w:num>
  <w:num w:numId="23">
    <w:abstractNumId w:val="5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244D8"/>
    <w:rsid w:val="000256C5"/>
    <w:rsid w:val="00054412"/>
    <w:rsid w:val="00057A8E"/>
    <w:rsid w:val="000667EF"/>
    <w:rsid w:val="00070C7A"/>
    <w:rsid w:val="00075B37"/>
    <w:rsid w:val="000A5D8E"/>
    <w:rsid w:val="000D195F"/>
    <w:rsid w:val="000F302C"/>
    <w:rsid w:val="0010187B"/>
    <w:rsid w:val="001200AD"/>
    <w:rsid w:val="00120829"/>
    <w:rsid w:val="001227E4"/>
    <w:rsid w:val="0012446D"/>
    <w:rsid w:val="00133F9A"/>
    <w:rsid w:val="0014150F"/>
    <w:rsid w:val="00157EF0"/>
    <w:rsid w:val="00164E80"/>
    <w:rsid w:val="00164F2C"/>
    <w:rsid w:val="0016752D"/>
    <w:rsid w:val="00171A8B"/>
    <w:rsid w:val="00182653"/>
    <w:rsid w:val="00192B43"/>
    <w:rsid w:val="0019658B"/>
    <w:rsid w:val="001B34A2"/>
    <w:rsid w:val="001B5699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67EA3"/>
    <w:rsid w:val="002769F8"/>
    <w:rsid w:val="002957F8"/>
    <w:rsid w:val="00295898"/>
    <w:rsid w:val="002B482F"/>
    <w:rsid w:val="002C1585"/>
    <w:rsid w:val="002C670B"/>
    <w:rsid w:val="002C6843"/>
    <w:rsid w:val="002C73D6"/>
    <w:rsid w:val="002D620E"/>
    <w:rsid w:val="003017B1"/>
    <w:rsid w:val="00310953"/>
    <w:rsid w:val="00320508"/>
    <w:rsid w:val="00325FEE"/>
    <w:rsid w:val="00354A42"/>
    <w:rsid w:val="00357C90"/>
    <w:rsid w:val="00362D28"/>
    <w:rsid w:val="003633F7"/>
    <w:rsid w:val="003715AB"/>
    <w:rsid w:val="00387EC4"/>
    <w:rsid w:val="00396AC9"/>
    <w:rsid w:val="003A5949"/>
    <w:rsid w:val="003A6648"/>
    <w:rsid w:val="003B4A03"/>
    <w:rsid w:val="003C20AC"/>
    <w:rsid w:val="003E1F5F"/>
    <w:rsid w:val="003E5ECC"/>
    <w:rsid w:val="00402958"/>
    <w:rsid w:val="0044196D"/>
    <w:rsid w:val="004515A8"/>
    <w:rsid w:val="00453756"/>
    <w:rsid w:val="00464CA9"/>
    <w:rsid w:val="00470C9F"/>
    <w:rsid w:val="00471DA6"/>
    <w:rsid w:val="00472627"/>
    <w:rsid w:val="00473D56"/>
    <w:rsid w:val="004A0C56"/>
    <w:rsid w:val="004A7E58"/>
    <w:rsid w:val="004C1ECC"/>
    <w:rsid w:val="004D4B1C"/>
    <w:rsid w:val="004F2C46"/>
    <w:rsid w:val="004F650B"/>
    <w:rsid w:val="004F6F9B"/>
    <w:rsid w:val="00524124"/>
    <w:rsid w:val="00543CD1"/>
    <w:rsid w:val="00544F20"/>
    <w:rsid w:val="00551536"/>
    <w:rsid w:val="00555469"/>
    <w:rsid w:val="005824BA"/>
    <w:rsid w:val="005842CE"/>
    <w:rsid w:val="005A2DA1"/>
    <w:rsid w:val="005B3838"/>
    <w:rsid w:val="005B613B"/>
    <w:rsid w:val="005B7085"/>
    <w:rsid w:val="005C5253"/>
    <w:rsid w:val="005C5C69"/>
    <w:rsid w:val="005C7935"/>
    <w:rsid w:val="005C7B70"/>
    <w:rsid w:val="005F398A"/>
    <w:rsid w:val="005F5327"/>
    <w:rsid w:val="00605208"/>
    <w:rsid w:val="006118A1"/>
    <w:rsid w:val="00613665"/>
    <w:rsid w:val="00622FD5"/>
    <w:rsid w:val="00626CB3"/>
    <w:rsid w:val="00653FDC"/>
    <w:rsid w:val="00662188"/>
    <w:rsid w:val="006745E4"/>
    <w:rsid w:val="00675606"/>
    <w:rsid w:val="006841D0"/>
    <w:rsid w:val="006B44AC"/>
    <w:rsid w:val="006D0F7A"/>
    <w:rsid w:val="006F2ED1"/>
    <w:rsid w:val="006F7DF7"/>
    <w:rsid w:val="00700A02"/>
    <w:rsid w:val="00711783"/>
    <w:rsid w:val="00730C66"/>
    <w:rsid w:val="007311BA"/>
    <w:rsid w:val="007343C0"/>
    <w:rsid w:val="0074232C"/>
    <w:rsid w:val="007658E5"/>
    <w:rsid w:val="0077274F"/>
    <w:rsid w:val="00773DC2"/>
    <w:rsid w:val="00775F29"/>
    <w:rsid w:val="007B56D2"/>
    <w:rsid w:val="007B5F99"/>
    <w:rsid w:val="007C6BE0"/>
    <w:rsid w:val="007D6546"/>
    <w:rsid w:val="007F2B88"/>
    <w:rsid w:val="007F5DA9"/>
    <w:rsid w:val="00804FAD"/>
    <w:rsid w:val="00831CE9"/>
    <w:rsid w:val="00837720"/>
    <w:rsid w:val="0084170C"/>
    <w:rsid w:val="00843AF0"/>
    <w:rsid w:val="00845933"/>
    <w:rsid w:val="00845C1A"/>
    <w:rsid w:val="008529E5"/>
    <w:rsid w:val="0087101F"/>
    <w:rsid w:val="00874F8D"/>
    <w:rsid w:val="00877AD9"/>
    <w:rsid w:val="008944B5"/>
    <w:rsid w:val="008C4F37"/>
    <w:rsid w:val="008C5D26"/>
    <w:rsid w:val="008C66B3"/>
    <w:rsid w:val="008F3CA4"/>
    <w:rsid w:val="00922D36"/>
    <w:rsid w:val="00923EE3"/>
    <w:rsid w:val="009341DA"/>
    <w:rsid w:val="009414D1"/>
    <w:rsid w:val="00945FB2"/>
    <w:rsid w:val="0099312D"/>
    <w:rsid w:val="009A3B1E"/>
    <w:rsid w:val="009B7571"/>
    <w:rsid w:val="009C27DF"/>
    <w:rsid w:val="009C4D6A"/>
    <w:rsid w:val="009C58A3"/>
    <w:rsid w:val="009E373F"/>
    <w:rsid w:val="00A06664"/>
    <w:rsid w:val="00A2180D"/>
    <w:rsid w:val="00A254EA"/>
    <w:rsid w:val="00A25E12"/>
    <w:rsid w:val="00A363FE"/>
    <w:rsid w:val="00A516D8"/>
    <w:rsid w:val="00A5351B"/>
    <w:rsid w:val="00A65678"/>
    <w:rsid w:val="00A8048D"/>
    <w:rsid w:val="00A957AE"/>
    <w:rsid w:val="00A972C5"/>
    <w:rsid w:val="00AA1C26"/>
    <w:rsid w:val="00AC1388"/>
    <w:rsid w:val="00AC5D51"/>
    <w:rsid w:val="00AD2456"/>
    <w:rsid w:val="00AD47B8"/>
    <w:rsid w:val="00B061C2"/>
    <w:rsid w:val="00B133CE"/>
    <w:rsid w:val="00B16558"/>
    <w:rsid w:val="00B4075F"/>
    <w:rsid w:val="00B47E7F"/>
    <w:rsid w:val="00B52BBD"/>
    <w:rsid w:val="00B5449F"/>
    <w:rsid w:val="00B64AC7"/>
    <w:rsid w:val="00B66715"/>
    <w:rsid w:val="00B67C8C"/>
    <w:rsid w:val="00B7418E"/>
    <w:rsid w:val="00B87949"/>
    <w:rsid w:val="00B97E3D"/>
    <w:rsid w:val="00BA2D57"/>
    <w:rsid w:val="00BA392A"/>
    <w:rsid w:val="00BC5A6A"/>
    <w:rsid w:val="00C20742"/>
    <w:rsid w:val="00C209C6"/>
    <w:rsid w:val="00C24AF1"/>
    <w:rsid w:val="00C36688"/>
    <w:rsid w:val="00C424FC"/>
    <w:rsid w:val="00C5260B"/>
    <w:rsid w:val="00C56BD0"/>
    <w:rsid w:val="00C57015"/>
    <w:rsid w:val="00C66FFA"/>
    <w:rsid w:val="00C71F8A"/>
    <w:rsid w:val="00C7307A"/>
    <w:rsid w:val="00C80D02"/>
    <w:rsid w:val="00C81F8D"/>
    <w:rsid w:val="00C8631E"/>
    <w:rsid w:val="00C86CB8"/>
    <w:rsid w:val="00C92925"/>
    <w:rsid w:val="00CA798A"/>
    <w:rsid w:val="00CA79D3"/>
    <w:rsid w:val="00CD1DA7"/>
    <w:rsid w:val="00CE2F43"/>
    <w:rsid w:val="00D326ED"/>
    <w:rsid w:val="00D34974"/>
    <w:rsid w:val="00D9198E"/>
    <w:rsid w:val="00D93F95"/>
    <w:rsid w:val="00DC5B5B"/>
    <w:rsid w:val="00E13E7B"/>
    <w:rsid w:val="00E143C8"/>
    <w:rsid w:val="00E14785"/>
    <w:rsid w:val="00E53C38"/>
    <w:rsid w:val="00E63DA7"/>
    <w:rsid w:val="00E7018B"/>
    <w:rsid w:val="00E87EA1"/>
    <w:rsid w:val="00E93ACD"/>
    <w:rsid w:val="00EA037A"/>
    <w:rsid w:val="00EB2581"/>
    <w:rsid w:val="00EB2AAE"/>
    <w:rsid w:val="00ED7A26"/>
    <w:rsid w:val="00EE1F86"/>
    <w:rsid w:val="00EE4519"/>
    <w:rsid w:val="00EF2670"/>
    <w:rsid w:val="00F00D78"/>
    <w:rsid w:val="00F12B44"/>
    <w:rsid w:val="00F24978"/>
    <w:rsid w:val="00F27D51"/>
    <w:rsid w:val="00F33DA7"/>
    <w:rsid w:val="00F34E9E"/>
    <w:rsid w:val="00F6193B"/>
    <w:rsid w:val="00F64177"/>
    <w:rsid w:val="00F66F00"/>
    <w:rsid w:val="00FA2AF5"/>
    <w:rsid w:val="00FC217C"/>
    <w:rsid w:val="00FF0A70"/>
    <w:rsid w:val="00FF502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6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77F6-84B9-4F38-B235-9990FFEF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User</cp:lastModifiedBy>
  <cp:revision>2</cp:revision>
  <cp:lastPrinted>2019-10-12T14:42:00Z</cp:lastPrinted>
  <dcterms:created xsi:type="dcterms:W3CDTF">2019-10-27T16:40:00Z</dcterms:created>
  <dcterms:modified xsi:type="dcterms:W3CDTF">2019-10-27T16:40:00Z</dcterms:modified>
</cp:coreProperties>
</file>